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10" w:rsidRDefault="00ED5282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9D1" w:rsidRPr="006B406C" w:rsidRDefault="00E13210" w:rsidP="0022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2249D1">
        <w:rPr>
          <w:rFonts w:ascii="Times New Roman" w:hAnsi="Times New Roman" w:cs="Times New Roman"/>
          <w:sz w:val="28"/>
          <w:szCs w:val="28"/>
        </w:rPr>
        <w:t xml:space="preserve"> </w:t>
      </w:r>
      <w:r w:rsidR="00306C16"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</w:p>
    <w:p w:rsidR="00306C16" w:rsidRDefault="00306C16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разрешений</w:t>
      </w:r>
    </w:p>
    <w:p w:rsidR="00306C16" w:rsidRDefault="00306C16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, аннулирование</w:t>
      </w:r>
    </w:p>
    <w:p w:rsidR="00306C16" w:rsidRDefault="00306C16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ыданных разрешений на территории городского округа Красногорск</w:t>
      </w:r>
    </w:p>
    <w:p w:rsidR="00E13210" w:rsidRPr="006B406C" w:rsidRDefault="00306C16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13210" w:rsidRPr="006B4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AD655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13210" w:rsidRPr="006B406C" w:rsidRDefault="00306C16" w:rsidP="00AD655F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28.04.2018 № 1111/8</w:t>
      </w:r>
    </w:p>
    <w:p w:rsidR="00E13210" w:rsidRPr="006B406C" w:rsidRDefault="005F4325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F43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F43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.07.2010 № 210-ФЗ «Об организации предоставления государственных и муниципальных услуг</w:t>
        </w:r>
      </w:hyperlink>
      <w:r w:rsidRPr="005F43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</w:t>
      </w:r>
      <w:r w:rsidR="00E13210">
        <w:rPr>
          <w:rFonts w:ascii="Times New Roman" w:hAnsi="Times New Roman" w:cs="Times New Roman"/>
          <w:sz w:val="28"/>
          <w:szCs w:val="28"/>
        </w:rPr>
        <w:t>от 13.03.2006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>38-ФЗ</w:t>
      </w:r>
      <w:r w:rsidR="00E13210"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«О рекламе», </w:t>
      </w:r>
      <w:r>
        <w:rPr>
          <w:rFonts w:ascii="Times New Roman" w:hAnsi="Times New Roman" w:cs="Times New Roman"/>
          <w:sz w:val="28"/>
          <w:szCs w:val="28"/>
        </w:rPr>
        <w:t>письмом Главного управления по информационной политике Московской области от 23.08.2018 № 35Исх-3582/</w:t>
      </w:r>
      <w:r w:rsidR="00E13210" w:rsidRPr="006B406C">
        <w:rPr>
          <w:rFonts w:ascii="Times New Roman" w:hAnsi="Times New Roman" w:cs="Times New Roman"/>
          <w:sz w:val="28"/>
          <w:szCs w:val="28"/>
        </w:rPr>
        <w:t>,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13210" w:rsidRDefault="00E1321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1. Внести</w:t>
      </w:r>
      <w:r w:rsidR="005F4325">
        <w:rPr>
          <w:rFonts w:ascii="Times New Roman" w:hAnsi="Times New Roman" w:cs="Times New Roman"/>
          <w:sz w:val="28"/>
          <w:szCs w:val="28"/>
        </w:rPr>
        <w:t xml:space="preserve"> в </w:t>
      </w:r>
      <w:r w:rsidR="005F4325" w:rsidRPr="005F432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азрешений на установку и эксплуатацию рекламных конструкций</w:t>
      </w:r>
      <w:r w:rsidR="005F4325">
        <w:rPr>
          <w:rFonts w:ascii="Times New Roman" w:hAnsi="Times New Roman" w:cs="Times New Roman"/>
          <w:sz w:val="28"/>
          <w:szCs w:val="28"/>
        </w:rPr>
        <w:t>, аннулирование ранее выданных разрешений</w:t>
      </w:r>
      <w:r w:rsidR="005F4325" w:rsidRPr="005F432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F43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F4325" w:rsidRPr="005F4325">
        <w:rPr>
          <w:rFonts w:ascii="Times New Roman" w:hAnsi="Times New Roman" w:cs="Times New Roman"/>
          <w:sz w:val="28"/>
          <w:szCs w:val="28"/>
        </w:rPr>
        <w:t>Крас</w:t>
      </w:r>
      <w:r w:rsidR="005F4325">
        <w:rPr>
          <w:rFonts w:ascii="Times New Roman" w:hAnsi="Times New Roman" w:cs="Times New Roman"/>
          <w:sz w:val="28"/>
          <w:szCs w:val="28"/>
        </w:rPr>
        <w:t>ногорск</w:t>
      </w:r>
      <w:r w:rsidR="005F4325" w:rsidRPr="005F4325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Административный регламент), утвержденный постановлением администрации </w:t>
      </w:r>
      <w:r w:rsidR="005F43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F4325" w:rsidRPr="005F4325">
        <w:rPr>
          <w:rFonts w:ascii="Times New Roman" w:hAnsi="Times New Roman" w:cs="Times New Roman"/>
          <w:sz w:val="28"/>
          <w:szCs w:val="28"/>
        </w:rPr>
        <w:t>Красногорск</w:t>
      </w:r>
      <w:r w:rsidR="005F4325">
        <w:rPr>
          <w:rFonts w:ascii="Times New Roman" w:hAnsi="Times New Roman" w:cs="Times New Roman"/>
          <w:sz w:val="28"/>
          <w:szCs w:val="28"/>
        </w:rPr>
        <w:t xml:space="preserve"> от 28.04.2018 № 1111/8</w:t>
      </w:r>
      <w:r w:rsidR="005F4325" w:rsidRPr="005F432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F4325" w:rsidRPr="005F4325" w:rsidRDefault="005F4325" w:rsidP="005F4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4325">
        <w:rPr>
          <w:rFonts w:ascii="Times New Roman" w:hAnsi="Times New Roman" w:cs="Times New Roman"/>
          <w:sz w:val="28"/>
          <w:szCs w:val="28"/>
        </w:rPr>
        <w:t>Пункт 21.4. исключить.</w:t>
      </w:r>
    </w:p>
    <w:p w:rsidR="005F4325" w:rsidRPr="005F4325" w:rsidRDefault="005F4325" w:rsidP="005F4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F4325">
        <w:rPr>
          <w:rFonts w:ascii="Times New Roman" w:hAnsi="Times New Roman" w:cs="Times New Roman"/>
          <w:sz w:val="28"/>
          <w:szCs w:val="28"/>
        </w:rPr>
        <w:t>Пункты 21.5. – 21.9.считать пунктами 21.4. – 21.8. соответственно.</w:t>
      </w:r>
    </w:p>
    <w:p w:rsidR="005F4325" w:rsidRPr="005F4325" w:rsidRDefault="005F4325" w:rsidP="005F4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F4325">
        <w:rPr>
          <w:rFonts w:ascii="Times New Roman" w:hAnsi="Times New Roman" w:cs="Times New Roman"/>
          <w:sz w:val="28"/>
          <w:szCs w:val="28"/>
        </w:rPr>
        <w:t>Дополнить пунктом 28.10. следующего содержания:</w:t>
      </w:r>
    </w:p>
    <w:p w:rsidR="005F4325" w:rsidRPr="005F4325" w:rsidRDefault="005F4325" w:rsidP="005F432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25">
        <w:rPr>
          <w:rFonts w:ascii="Times New Roman" w:hAnsi="Times New Roman" w:cs="Times New Roman"/>
          <w:sz w:val="28"/>
          <w:szCs w:val="28"/>
        </w:rPr>
        <w:t xml:space="preserve">«28.10. </w:t>
      </w:r>
      <w:r w:rsidRPr="005F4325">
        <w:rPr>
          <w:rFonts w:ascii="Times New Roman" w:hAnsi="Times New Roman" w:cs="Times New Roman"/>
          <w:color w:val="000000"/>
          <w:sz w:val="28"/>
          <w:szCs w:val="28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4325" w:rsidRPr="005F4325" w:rsidRDefault="005F4325" w:rsidP="005F432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5F4325">
        <w:rPr>
          <w:rFonts w:ascii="Times New Roman" w:hAnsi="Times New Roman" w:cs="Times New Roman"/>
          <w:color w:val="000000"/>
          <w:sz w:val="28"/>
          <w:szCs w:val="28"/>
        </w:rPr>
        <w:t>Пункты 28.10 – 28.18. считать пунктами 28.11. – 28.19 соответственно.</w:t>
      </w:r>
    </w:p>
    <w:p w:rsidR="005F4325" w:rsidRPr="005F4325" w:rsidRDefault="005F4325" w:rsidP="005F43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5F4325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16 к Административному регламенту в разделе Получение разрешения на установку и эксплуатацию рекламной конструкции </w:t>
      </w:r>
      <w:r w:rsidRPr="005F43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 1 Прием Заявления и документов Содержание действия изложить в следующей редакции:</w:t>
      </w:r>
    </w:p>
    <w:p w:rsidR="005F4325" w:rsidRPr="005F4325" w:rsidRDefault="005F4325" w:rsidP="005F4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25">
        <w:rPr>
          <w:rFonts w:ascii="Times New Roman" w:hAnsi="Times New Roman" w:cs="Times New Roman"/>
          <w:color w:val="000000"/>
          <w:sz w:val="28"/>
          <w:szCs w:val="28"/>
        </w:rPr>
        <w:t xml:space="preserve">«Заявитель </w:t>
      </w:r>
      <w:r w:rsidRPr="005F4325">
        <w:rPr>
          <w:rFonts w:ascii="Times New Roman" w:hAnsi="Times New Roman" w:cs="Times New Roman"/>
          <w:sz w:val="28"/>
          <w:szCs w:val="28"/>
        </w:rPr>
        <w:t xml:space="preserve">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 </w:t>
      </w:r>
      <w:r w:rsidRPr="005F4325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Заявитель (представитель Заявителя) может воспользоваться бесплатным доступом к РПГУ, обратившись в любой МФЦ на территории Московской области. </w:t>
      </w:r>
      <w:r w:rsidRPr="005F4325">
        <w:rPr>
          <w:rFonts w:ascii="Times New Roman" w:hAnsi="Times New Roman" w:cs="Times New Roman"/>
          <w:sz w:val="28"/>
          <w:szCs w:val="28"/>
        </w:rPr>
        <w:t>Требования к документам в электронном виде установлены п. 21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Осуществляется переход к административной процедуре «Обработка и предварительное рассмотрение документов».</w:t>
      </w:r>
    </w:p>
    <w:p w:rsidR="00836EC6" w:rsidRDefault="005F4325" w:rsidP="00AC4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3210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AC43C0">
        <w:rPr>
          <w:rFonts w:ascii="Times New Roman" w:hAnsi="Times New Roman" w:cs="Times New Roman"/>
          <w:sz w:val="28"/>
          <w:szCs w:val="28"/>
        </w:rPr>
        <w:t xml:space="preserve"> и р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E13210" w:rsidRDefault="005F4325" w:rsidP="00863206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321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71283A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E13210">
        <w:rPr>
          <w:rFonts w:ascii="Times New Roman" w:hAnsi="Times New Roman" w:cs="Times New Roman"/>
          <w:sz w:val="28"/>
          <w:szCs w:val="28"/>
        </w:rPr>
        <w:t>заместителя гл</w:t>
      </w:r>
      <w:r w:rsidR="0071283A">
        <w:rPr>
          <w:rFonts w:ascii="Times New Roman" w:hAnsi="Times New Roman" w:cs="Times New Roman"/>
          <w:sz w:val="28"/>
          <w:szCs w:val="28"/>
        </w:rPr>
        <w:t xml:space="preserve">авы </w:t>
      </w:r>
      <w:r>
        <w:rPr>
          <w:rFonts w:ascii="Times New Roman" w:hAnsi="Times New Roman" w:cs="Times New Roman"/>
          <w:sz w:val="28"/>
          <w:szCs w:val="28"/>
        </w:rPr>
        <w:t>администрации Н.А.Теряна</w:t>
      </w:r>
      <w:r w:rsidR="00E13210">
        <w:rPr>
          <w:rFonts w:ascii="Times New Roman" w:hAnsi="Times New Roman" w:cs="Times New Roman"/>
          <w:sz w:val="28"/>
          <w:szCs w:val="28"/>
        </w:rPr>
        <w:t>.</w:t>
      </w:r>
    </w:p>
    <w:p w:rsidR="00233C27" w:rsidRDefault="00E13210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                                </w:t>
      </w:r>
      <w:r w:rsidR="00233C27">
        <w:rPr>
          <w:rFonts w:ascii="Times New Roman" w:hAnsi="Times New Roman" w:cs="Times New Roman"/>
          <w:sz w:val="28"/>
          <w:szCs w:val="28"/>
        </w:rPr>
        <w:t>Р.Ф.Хабиров</w:t>
      </w:r>
    </w:p>
    <w:p w:rsidR="00863206" w:rsidRDefault="0086320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C43C0" w:rsidRDefault="00AC43C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D5D70" w:rsidRDefault="00BD5D70" w:rsidP="00BD5D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BD5D70" w:rsidRDefault="00BD5D70" w:rsidP="00BD5D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                            </w:t>
      </w:r>
      <w:proofErr w:type="spellStart"/>
      <w:r>
        <w:rPr>
          <w:sz w:val="28"/>
          <w:szCs w:val="28"/>
        </w:rPr>
        <w:t>Ю.Г.Никифорова</w:t>
      </w:r>
      <w:proofErr w:type="spellEnd"/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   </w:t>
      </w:r>
      <w:r w:rsidR="00863206">
        <w:rPr>
          <w:sz w:val="28"/>
          <w:szCs w:val="28"/>
        </w:rPr>
        <w:t>К.В.Юдин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</w:t>
      </w:r>
      <w:r w:rsidR="005F4325">
        <w:rPr>
          <w:sz w:val="28"/>
          <w:szCs w:val="28"/>
        </w:rPr>
        <w:t xml:space="preserve">прокуратура, </w:t>
      </w:r>
      <w:proofErr w:type="spellStart"/>
      <w:r w:rsidR="00863206">
        <w:rPr>
          <w:sz w:val="28"/>
          <w:szCs w:val="28"/>
        </w:rPr>
        <w:t>Теряну</w:t>
      </w:r>
      <w:proofErr w:type="spellEnd"/>
      <w:r w:rsidR="0071283A">
        <w:rPr>
          <w:sz w:val="28"/>
          <w:szCs w:val="28"/>
        </w:rPr>
        <w:t xml:space="preserve">, </w:t>
      </w:r>
      <w:r w:rsidR="00863206">
        <w:rPr>
          <w:sz w:val="28"/>
          <w:szCs w:val="28"/>
        </w:rPr>
        <w:t>Юдиной</w:t>
      </w:r>
      <w:r w:rsidR="00745A30">
        <w:rPr>
          <w:sz w:val="28"/>
          <w:szCs w:val="28"/>
        </w:rPr>
        <w:t xml:space="preserve">, </w:t>
      </w:r>
      <w:r w:rsidR="0071283A">
        <w:rPr>
          <w:sz w:val="28"/>
          <w:szCs w:val="28"/>
        </w:rPr>
        <w:t xml:space="preserve">Нагорному, </w:t>
      </w:r>
      <w:r w:rsidR="00745A30">
        <w:rPr>
          <w:sz w:val="28"/>
          <w:szCs w:val="28"/>
        </w:rPr>
        <w:t>Морозову</w:t>
      </w:r>
      <w:r w:rsidR="000655B3">
        <w:rPr>
          <w:sz w:val="28"/>
          <w:szCs w:val="28"/>
        </w:rPr>
        <w:t xml:space="preserve">, </w:t>
      </w:r>
      <w:proofErr w:type="spellStart"/>
      <w:r w:rsidR="000655B3"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98D" w:rsidRPr="00E33CA2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F18DB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8DB" w:rsidRPr="00F96631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2337"/>
        <w:gridCol w:w="3686"/>
        <w:gridCol w:w="2119"/>
      </w:tblGrid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5F4325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Терян</w:t>
            </w:r>
            <w:r w:rsidR="00FE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FE4E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я</w:t>
            </w:r>
            <w:r w:rsidR="006F18DB" w:rsidRPr="00FE4EA6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инвестиционному развитию и связям с общественностью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325" w:rsidTr="00FE4EA6">
        <w:tc>
          <w:tcPr>
            <w:tcW w:w="1202" w:type="dxa"/>
          </w:tcPr>
          <w:p w:rsidR="005F4325" w:rsidRDefault="005F4325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F4325" w:rsidRDefault="005F4325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F4325" w:rsidRDefault="005F4325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Мор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1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="00E321D2">
              <w:rPr>
                <w:rFonts w:ascii="Times New Roman" w:hAnsi="Times New Roman" w:cs="Times New Roman"/>
                <w:sz w:val="24"/>
                <w:szCs w:val="24"/>
              </w:rPr>
              <w:t xml:space="preserve"> отдела услуг и информационно-коммуникационных технологий</w:t>
            </w:r>
          </w:p>
        </w:tc>
        <w:tc>
          <w:tcPr>
            <w:tcW w:w="2119" w:type="dxa"/>
          </w:tcPr>
          <w:p w:rsidR="005F4325" w:rsidRDefault="005F4325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AC43C0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B323E2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E2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E2" w:rsidRPr="00FE4EA6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Юдина</w:t>
            </w:r>
            <w:r w:rsidR="00863206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</w:t>
            </w:r>
            <w:r w:rsidR="00E321D2">
              <w:rPr>
                <w:rFonts w:ascii="Times New Roman" w:hAnsi="Times New Roman" w:cs="Times New Roman"/>
                <w:sz w:val="24"/>
                <w:szCs w:val="24"/>
              </w:rPr>
              <w:t>рекламных услуг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6" w:rsidRDefault="0086320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6" w:rsidRDefault="0086320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8DB" w:rsidRPr="00AB5A4D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6C" w:rsidRDefault="00A6396C" w:rsidP="00E1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Pr="006B406C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567963" w:rsidRPr="006B406C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567963" w:rsidRPr="006B406C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567963" w:rsidRPr="006B406C" w:rsidRDefault="00567963" w:rsidP="00567963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567963" w:rsidRPr="006B406C" w:rsidRDefault="00567963" w:rsidP="00567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а», учитывая заявления граждан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</w:t>
      </w:r>
      <w:r w:rsidR="00B3435B">
        <w:rPr>
          <w:rFonts w:ascii="Times New Roman" w:hAnsi="Times New Roman" w:cs="Times New Roman"/>
          <w:sz w:val="28"/>
          <w:szCs w:val="28"/>
        </w:rPr>
        <w:t>28.05.2018 г.,</w:t>
      </w:r>
      <w:r w:rsidR="00B3435B" w:rsidRPr="006B406C">
        <w:rPr>
          <w:rFonts w:ascii="Times New Roman" w:hAnsi="Times New Roman" w:cs="Times New Roman"/>
          <w:sz w:val="28"/>
          <w:szCs w:val="28"/>
        </w:rPr>
        <w:t xml:space="preserve"> </w:t>
      </w:r>
      <w:r w:rsidR="00B3435B">
        <w:rPr>
          <w:rFonts w:ascii="Times New Roman" w:hAnsi="Times New Roman" w:cs="Times New Roman"/>
          <w:sz w:val="28"/>
          <w:szCs w:val="28"/>
        </w:rPr>
        <w:t>05.07.2018 г., 11.07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зменений и дополнений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567963" w:rsidRDefault="00567963" w:rsidP="0056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567963" w:rsidRDefault="00567963" w:rsidP="0056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567963" w:rsidRDefault="003E4DD7" w:rsidP="00567963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96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Р.Р.Мурзагулова.</w:t>
      </w:r>
    </w:p>
    <w:p w:rsidR="00567963" w:rsidRDefault="00567963" w:rsidP="00567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Р.Ф.Хабиров</w:t>
      </w:r>
    </w:p>
    <w:p w:rsidR="00567963" w:rsidRDefault="00567963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31E43" w:rsidRDefault="00D31E43" w:rsidP="00D31E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31E43" w:rsidRDefault="003E4DD7" w:rsidP="00D31E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D31E43" w:rsidRDefault="003E4DD7" w:rsidP="00D31E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  <w:r w:rsidR="00D31E4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Ю.Г.Никифорова</w:t>
      </w:r>
      <w:proofErr w:type="spellEnd"/>
    </w:p>
    <w:p w:rsidR="00D31E43" w:rsidRDefault="00D31E43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   К.В.Юдина</w:t>
      </w: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963" w:rsidRDefault="00567963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514E" w:rsidRPr="00E33CA2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Мурзагулову, Теряну, Юдин</w:t>
      </w:r>
      <w:r w:rsidR="006A3E65">
        <w:rPr>
          <w:sz w:val="28"/>
          <w:szCs w:val="28"/>
        </w:rPr>
        <w:t xml:space="preserve">ой, Нагорному, Морозову, </w:t>
      </w:r>
      <w:proofErr w:type="spellStart"/>
      <w:r w:rsidR="006A3E65"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28514E" w:rsidRPr="0028514E" w:rsidRDefault="0028514E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514E" w:rsidRPr="0028514E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D3A11"/>
    <w:multiLevelType w:val="hybridMultilevel"/>
    <w:tmpl w:val="CD4424D4"/>
    <w:lvl w:ilvl="0" w:tplc="BD8A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ABF"/>
    <w:rsid w:val="000655B3"/>
    <w:rsid w:val="00076E47"/>
    <w:rsid w:val="00177B93"/>
    <w:rsid w:val="001A12BC"/>
    <w:rsid w:val="002249D1"/>
    <w:rsid w:val="00233C27"/>
    <w:rsid w:val="0028514E"/>
    <w:rsid w:val="00306C16"/>
    <w:rsid w:val="00312CD3"/>
    <w:rsid w:val="003A2087"/>
    <w:rsid w:val="003B2D7F"/>
    <w:rsid w:val="003E4DD7"/>
    <w:rsid w:val="00413ADA"/>
    <w:rsid w:val="00432043"/>
    <w:rsid w:val="0044205F"/>
    <w:rsid w:val="00453550"/>
    <w:rsid w:val="00492959"/>
    <w:rsid w:val="004F29B6"/>
    <w:rsid w:val="00561D76"/>
    <w:rsid w:val="00561E5C"/>
    <w:rsid w:val="00567963"/>
    <w:rsid w:val="00593F3C"/>
    <w:rsid w:val="005E1E01"/>
    <w:rsid w:val="005F4325"/>
    <w:rsid w:val="005F46E7"/>
    <w:rsid w:val="005F796A"/>
    <w:rsid w:val="0062459A"/>
    <w:rsid w:val="00643A3D"/>
    <w:rsid w:val="006A3E65"/>
    <w:rsid w:val="006A4655"/>
    <w:rsid w:val="006B406C"/>
    <w:rsid w:val="006F18DB"/>
    <w:rsid w:val="0071283A"/>
    <w:rsid w:val="00715615"/>
    <w:rsid w:val="00745A30"/>
    <w:rsid w:val="00761339"/>
    <w:rsid w:val="00783CA3"/>
    <w:rsid w:val="00836EC6"/>
    <w:rsid w:val="00863206"/>
    <w:rsid w:val="00883EC4"/>
    <w:rsid w:val="008A58F7"/>
    <w:rsid w:val="008C198D"/>
    <w:rsid w:val="008D102F"/>
    <w:rsid w:val="00901B64"/>
    <w:rsid w:val="0093217B"/>
    <w:rsid w:val="00932ADB"/>
    <w:rsid w:val="009822D2"/>
    <w:rsid w:val="00A60DBF"/>
    <w:rsid w:val="00A6396C"/>
    <w:rsid w:val="00AC43C0"/>
    <w:rsid w:val="00AD655F"/>
    <w:rsid w:val="00AE2695"/>
    <w:rsid w:val="00AF44E6"/>
    <w:rsid w:val="00B21AA6"/>
    <w:rsid w:val="00B323E2"/>
    <w:rsid w:val="00B3435B"/>
    <w:rsid w:val="00B53BF5"/>
    <w:rsid w:val="00B635FE"/>
    <w:rsid w:val="00BD5D70"/>
    <w:rsid w:val="00C07A2E"/>
    <w:rsid w:val="00CE30CD"/>
    <w:rsid w:val="00D31E43"/>
    <w:rsid w:val="00D41D6C"/>
    <w:rsid w:val="00D44719"/>
    <w:rsid w:val="00D563DA"/>
    <w:rsid w:val="00D84D0E"/>
    <w:rsid w:val="00DB2F8F"/>
    <w:rsid w:val="00DF75DE"/>
    <w:rsid w:val="00E11665"/>
    <w:rsid w:val="00E13210"/>
    <w:rsid w:val="00E321D2"/>
    <w:rsid w:val="00E64B3B"/>
    <w:rsid w:val="00EA1EAE"/>
    <w:rsid w:val="00ED5282"/>
    <w:rsid w:val="00ED7558"/>
    <w:rsid w:val="00F86CEE"/>
    <w:rsid w:val="00FB2D28"/>
    <w:rsid w:val="00FE4EA6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F4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63E4-5E72-471A-B546-9E8B582E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Игоревна Сигова</cp:lastModifiedBy>
  <cp:revision>10</cp:revision>
  <cp:lastPrinted>2018-09-07T08:10:00Z</cp:lastPrinted>
  <dcterms:created xsi:type="dcterms:W3CDTF">2018-08-29T06:51:00Z</dcterms:created>
  <dcterms:modified xsi:type="dcterms:W3CDTF">2018-09-07T08:16:00Z</dcterms:modified>
</cp:coreProperties>
</file>